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75ACA065" w14:textId="157DBE7F" w:rsidR="00AF6E53" w:rsidRPr="00AF6E53" w:rsidRDefault="00AF6E53" w:rsidP="00B62F88">
      <w:bookmarkStart w:id="2" w:name="_Hlk62317613"/>
      <w:r w:rsidRPr="00AF6E53"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7A923434" w14:textId="3663A74B" w:rsidR="00AF6E53" w:rsidRPr="00AF6E53" w:rsidRDefault="00AF6E53" w:rsidP="00B62F88">
      <w:r w:rsidRPr="00AF6E53">
        <w:t xml:space="preserve">Para isso criamos um menu que está dividido em sete partes, das quais: Unidades Curriculares, Aulas online, Salas de Aulas online, Estudantes, </w:t>
      </w:r>
      <w:r w:rsidRPr="00AF6E53">
        <w:rPr>
          <w:i/>
          <w:iCs/>
        </w:rPr>
        <w:t>Ranking</w:t>
      </w:r>
      <w:r w:rsidRPr="00AF6E53">
        <w:t xml:space="preserve"> e Dados Estatísticos, cada tópico do menu está dividido em submenus que permitem aceder a mais informações, como tal: </w:t>
      </w:r>
    </w:p>
    <w:p w14:paraId="55E9B649" w14:textId="2FEABE50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Unidades Curriculares</w:t>
      </w:r>
      <w:r w:rsidRPr="00AF6E53">
        <w:t>, permite inserir, modificar e eliminar unidades curriculares, é também possível listar todas as unidades curriculares e procurar uma inserindo o código que é único. Para inserir uma unidade curricular tem de se inserir um código único, uma designação, selecionar se é ou não uma disciplina obrigatória, o tipo de aulas</w:t>
      </w:r>
      <w:r>
        <w:t xml:space="preserve"> </w:t>
      </w:r>
      <w:r w:rsidRPr="00AF6E53">
        <w:t>(teórico, pratico, teórico prático), o semestre, o regime, o total de horas de disciplina e a duração de cada aula. Depois da disciplina ser inserida é feito um cálculo para saber a media de aulas previstas e é ainda indicado a quantidade de horas que faltam agendar e o número de aulas agendas e realizadas.</w:t>
      </w:r>
    </w:p>
    <w:p w14:paraId="0202F10E" w14:textId="6AFA6076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Aulas online</w:t>
      </w:r>
      <w:r w:rsidRPr="00AF6E53">
        <w:t xml:space="preserve">, possibilita o agendamento de uma aula online, a alteração da informação da mesma e a eliminação. É possível também listar todas as aulas ou escolher se quiser ver quais são as aulas agendadas, a decorrer e terminadas ou procurar pela designação da aula. Ao inserir uma aula tem de se escolher uma designação que tem de ser única, o docente, a hora de início e a data. A hora de fim é dada através de um cálculo relacionado com o </w:t>
      </w:r>
      <w:r w:rsidR="00EA6DAC" w:rsidRPr="00AF6E53">
        <w:t>número</w:t>
      </w:r>
      <w:r w:rsidRPr="00AF6E53">
        <w:t xml:space="preserve"> de horas dessa disciplina.  </w:t>
      </w:r>
    </w:p>
    <w:p w14:paraId="45E65418" w14:textId="77777777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 ou ver a gravação de uma aula.</w:t>
      </w:r>
    </w:p>
    <w:p w14:paraId="3034E46E" w14:textId="0ED043D1" w:rsidR="00AF6E53" w:rsidRPr="00AF6E53" w:rsidRDefault="00AF6E53" w:rsidP="00B62F88">
      <w:r w:rsidRPr="00AF6E53"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</w:p>
    <w:p w14:paraId="782C13EB" w14:textId="7DA88BAE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i/>
          <w:iCs/>
          <w:u w:val="single"/>
        </w:rPr>
        <w:t>Ranking</w:t>
      </w:r>
    </w:p>
    <w:p w14:paraId="4E0514E8" w14:textId="6440BCAA" w:rsidR="00AF6E53" w:rsidRPr="00AF6E53" w:rsidRDefault="00AF6E53" w:rsidP="00B62F88">
      <w:r w:rsidRPr="00AF6E53">
        <w:lastRenderedPageBreak/>
        <w:t>•</w:t>
      </w:r>
      <w:r w:rsidRPr="00AF6E53">
        <w:tab/>
      </w:r>
      <w:r w:rsidRPr="00AF6E53">
        <w:rPr>
          <w:u w:val="single"/>
        </w:rPr>
        <w:t>Dados Estatísticos</w:t>
      </w:r>
    </w:p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3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3"/>
    </w:p>
    <w:p w14:paraId="4B8BCB44" w14:textId="3C073D21" w:rsidR="000330CE" w:rsidRDefault="00E72B4C" w:rsidP="000330CE">
      <w:pPr>
        <w:pStyle w:val="Ttulo2"/>
      </w:pPr>
      <w:bookmarkStart w:id="4" w:name="_Toc62320990"/>
      <w:r>
        <w:t>Unidades Curriculares</w:t>
      </w:r>
      <w:bookmarkEnd w:id="4"/>
    </w:p>
    <w:p w14:paraId="7CC0E491" w14:textId="77777777" w:rsidR="00E72B4C" w:rsidRPr="00E72B4C" w:rsidRDefault="00E72B4C" w:rsidP="00E72B4C"/>
    <w:p w14:paraId="342DCB23" w14:textId="110AF6EE" w:rsidR="007133C7" w:rsidRDefault="00AD006E" w:rsidP="007133C7">
      <w:pPr>
        <w:ind w:firstLine="708"/>
      </w:pPr>
      <w:r>
        <w:rPr>
          <w:rFonts w:cstheme="minorHAnsi"/>
          <w:noProof/>
          <w:szCs w:val="24"/>
          <w:lang w:eastAsia="pt-PT"/>
        </w:rPr>
        <w:drawing>
          <wp:inline distT="0" distB="0" distL="0" distR="0" wp14:anchorId="1560BE20" wp14:editId="58F1C367">
            <wp:extent cx="4370119" cy="343991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04" cy="34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77777777" w:rsidR="007133C7" w:rsidRDefault="007133C7" w:rsidP="00E72B4C"/>
    <w:p w14:paraId="44F122E9" w14:textId="77777777" w:rsidR="007133C7" w:rsidRDefault="007133C7" w:rsidP="00E72B4C"/>
    <w:p w14:paraId="2E10F338" w14:textId="3F6DAB54" w:rsidR="00E72B4C" w:rsidRDefault="00AD006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3B1302E" wp14:editId="242950C7">
            <wp:extent cx="5183761" cy="1389413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61" cy="13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5856C268" w14:textId="6A56F633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5" w:name="_Toc62320991"/>
      <w:r>
        <w:lastRenderedPageBreak/>
        <w:t>Aulas Online</w:t>
      </w:r>
      <w:bookmarkEnd w:id="5"/>
    </w:p>
    <w:p w14:paraId="7D8FA36D" w14:textId="77777777" w:rsidR="00AD006E" w:rsidRPr="00AD006E" w:rsidRDefault="00AD006E" w:rsidP="00AD006E"/>
    <w:p w14:paraId="6BA025C4" w14:textId="372F36B5" w:rsid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DBA3991" wp14:editId="3646B2EE">
            <wp:extent cx="4346369" cy="462376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16" cy="46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0FB6" w14:textId="62A51009" w:rsidR="00E72B4C" w:rsidRDefault="00E72B4C" w:rsidP="00E72B4C"/>
    <w:p w14:paraId="3C7B271F" w14:textId="77777777" w:rsidR="00E72B4C" w:rsidRDefault="00E72B4C" w:rsidP="00E72B4C">
      <w:pPr>
        <w:rPr>
          <w:rFonts w:ascii="Arial" w:hAnsi="Arial" w:cs="Arial"/>
          <w:noProof/>
          <w:szCs w:val="24"/>
        </w:rPr>
      </w:pPr>
    </w:p>
    <w:p w14:paraId="71651577" w14:textId="7C3CC253" w:rsidR="00E72B4C" w:rsidRP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1AF570B" wp14:editId="0BAFCB34">
            <wp:extent cx="5106390" cy="1423283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74" cy="142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6" w:name="_Toc62320992"/>
      <w:r>
        <w:lastRenderedPageBreak/>
        <w:t>Estudantes</w:t>
      </w:r>
      <w:bookmarkEnd w:id="6"/>
    </w:p>
    <w:p w14:paraId="1F05BD40" w14:textId="72134C46" w:rsidR="00E72B4C" w:rsidRDefault="00E72B4C" w:rsidP="002B246F"/>
    <w:p w14:paraId="1C5D8FA1" w14:textId="6FE90FDE" w:rsidR="00E72B4C" w:rsidRDefault="00AD006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B12B2E7" wp14:editId="2FC6C7DA">
            <wp:extent cx="4663813" cy="1282535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14" cy="13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704AAC65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5C9DFEF3">
            <wp:extent cx="4962231" cy="1330036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88" cy="13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23D863B4" w14:textId="134076EE" w:rsidR="00E72B4C" w:rsidRDefault="00E72B4C" w:rsidP="00E72B4C">
      <w:pPr>
        <w:pStyle w:val="Ttulo1"/>
        <w:numPr>
          <w:ilvl w:val="0"/>
          <w:numId w:val="13"/>
        </w:numPr>
        <w:spacing w:line="276" w:lineRule="auto"/>
        <w:ind w:firstLine="0"/>
        <w:rPr>
          <w:rFonts w:cstheme="minorHAnsi"/>
          <w:sz w:val="32"/>
          <w:szCs w:val="22"/>
        </w:rPr>
      </w:pPr>
      <w:bookmarkStart w:id="7" w:name="_Toc62320993"/>
      <w:r>
        <w:rPr>
          <w:rFonts w:cstheme="minorHAnsi"/>
          <w:sz w:val="32"/>
          <w:szCs w:val="22"/>
        </w:rPr>
        <w:lastRenderedPageBreak/>
        <w:t xml:space="preserve">Descrição das funcionalidades da </w:t>
      </w:r>
      <w:r w:rsidR="00CB5C8B">
        <w:rPr>
          <w:rFonts w:cstheme="minorHAnsi"/>
          <w:sz w:val="32"/>
          <w:szCs w:val="22"/>
        </w:rPr>
        <w:t>aplicação</w:t>
      </w:r>
      <w:bookmarkEnd w:id="7"/>
    </w:p>
    <w:p w14:paraId="1043D2D5" w14:textId="32AE504E" w:rsidR="00E72B4C" w:rsidRDefault="00E72B4C" w:rsidP="00E72B4C">
      <w:pPr>
        <w:pStyle w:val="Ttulo2"/>
      </w:pPr>
      <w:bookmarkStart w:id="8" w:name="_Toc62320994"/>
      <w:r>
        <w:t>Estrutura de Menus</w:t>
      </w:r>
      <w:bookmarkEnd w:id="8"/>
    </w:p>
    <w:p w14:paraId="7BF6B3CE" w14:textId="41537694" w:rsidR="00E72B4C" w:rsidRDefault="00CB5C8B" w:rsidP="00CB5C8B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.</w:t>
      </w:r>
    </w:p>
    <w:p w14:paraId="48F56805" w14:textId="7936433B" w:rsidR="00E72B4C" w:rsidRDefault="00E72B4C" w:rsidP="00E72B4C">
      <w:pPr>
        <w:pStyle w:val="Ttulo2"/>
      </w:pPr>
      <w:bookmarkStart w:id="9" w:name="_Toc62320995"/>
      <w:r>
        <w:t xml:space="preserve">Gestão de </w:t>
      </w:r>
      <w:proofErr w:type="spellStart"/>
      <w:r>
        <w:t>UCs</w:t>
      </w:r>
      <w:bookmarkEnd w:id="9"/>
      <w:proofErr w:type="spellEnd"/>
      <w:r w:rsidR="00CB5C8B">
        <w:t xml:space="preserve"> </w:t>
      </w:r>
    </w:p>
    <w:p w14:paraId="326F74AA" w14:textId="405FCFFE" w:rsidR="00E72B4C" w:rsidRDefault="00EA6DAC" w:rsidP="00EA6DAC">
      <w:r>
        <w:t xml:space="preserve">Inserir, alterar e listar a informação referente às </w:t>
      </w:r>
      <w:proofErr w:type="spellStart"/>
      <w:r>
        <w:t>UCs</w:t>
      </w:r>
      <w:proofErr w:type="spellEnd"/>
      <w:r>
        <w:t xml:space="preserve"> do curso. Deverão também ser listadas, para cada UC, a quantidade de aulas online (de cada tipo) realizadas, e a informação (tipo, data, hora de início) das aulas agendadas.</w:t>
      </w:r>
    </w:p>
    <w:p w14:paraId="2C62448C" w14:textId="77777777" w:rsidR="00EA6DAC" w:rsidRDefault="00EA6DAC" w:rsidP="008A769E">
      <w:pPr>
        <w:ind w:firstLine="0"/>
      </w:pPr>
    </w:p>
    <w:p w14:paraId="2F03659F" w14:textId="0CF80F3A" w:rsidR="00E72B4C" w:rsidRDefault="00E72B4C" w:rsidP="00CB5C8B">
      <w:pPr>
        <w:pStyle w:val="Ttulo2"/>
      </w:pPr>
      <w:bookmarkStart w:id="10" w:name="_Toc62320997"/>
      <w:r>
        <w:t xml:space="preserve">Gestão </w:t>
      </w:r>
      <w:r w:rsidR="00CB5C8B">
        <w:t>das Aulas Online</w:t>
      </w:r>
      <w:bookmarkEnd w:id="10"/>
    </w:p>
    <w:p w14:paraId="28490377" w14:textId="788EE02F" w:rsidR="00CB5C8B" w:rsidRDefault="00EA6DAC" w:rsidP="00EA6DAC">
      <w:r w:rsidRPr="00EA6DAC">
        <w:t>Agendar aulas online e listar os dados de todas as aulas online.</w:t>
      </w:r>
      <w:r>
        <w:t xml:space="preserve"> </w:t>
      </w:r>
      <w:r w:rsidRPr="00EA6DAC">
        <w:t>Deverão também ser listadas, para cada aula online realizada, a quantidade</w:t>
      </w:r>
      <w:r>
        <w:t xml:space="preserve"> </w:t>
      </w:r>
      <w:r w:rsidRPr="00EA6DAC">
        <w:t>de estudantes presentes e a quantidade de acessos às gravações</w:t>
      </w:r>
      <w:r w:rsidR="00CB5C8B" w:rsidRPr="00CB5C8B">
        <w:t>.</w:t>
      </w:r>
    </w:p>
    <w:p w14:paraId="1C3B5CD1" w14:textId="1AD91B3D" w:rsidR="00EA6DAC" w:rsidRDefault="00EA6DAC" w:rsidP="00B77D96">
      <w:r w:rsidRPr="00EA6DAC">
        <w:t>Alterar aula agendada (eliminando ou alterando o agendamento).</w:t>
      </w:r>
      <w:r w:rsidR="00B77D96" w:rsidRPr="00B77D96">
        <w:t xml:space="preserve"> </w:t>
      </w:r>
      <w:r w:rsidR="00B77D96">
        <w:t>Registar o início de uma aula online (previamente agendada), e o final de uma aula online (a decorrer).</w:t>
      </w:r>
    </w:p>
    <w:p w14:paraId="6B77EF26" w14:textId="640A8223" w:rsidR="00EA6DAC" w:rsidRDefault="00EA6DAC" w:rsidP="00EA6DAC">
      <w:pPr>
        <w:pStyle w:val="Ttulo3"/>
        <w:numPr>
          <w:ilvl w:val="2"/>
          <w:numId w:val="45"/>
        </w:numPr>
      </w:pPr>
      <w:bookmarkStart w:id="11" w:name="_Toc62320998"/>
      <w:r>
        <w:t>Listagem das Aulas</w:t>
      </w:r>
      <w:bookmarkEnd w:id="11"/>
      <w:r>
        <w:tab/>
      </w:r>
    </w:p>
    <w:p w14:paraId="77124160" w14:textId="19BAC428" w:rsidR="00EA6DAC" w:rsidRDefault="00EA6DAC" w:rsidP="00EA6DAC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</w:t>
      </w:r>
      <w:r>
        <w:t>.</w:t>
      </w:r>
    </w:p>
    <w:p w14:paraId="34A099C3" w14:textId="1037A00A" w:rsidR="00EA6DAC" w:rsidRDefault="00EA6DAC" w:rsidP="00EA6DAC"/>
    <w:p w14:paraId="391679A5" w14:textId="11FE5790" w:rsidR="00EA6DAC" w:rsidRDefault="00EA6DAC" w:rsidP="00EA6DAC">
      <w:pPr>
        <w:pStyle w:val="Ttulo2"/>
      </w:pPr>
      <w:bookmarkStart w:id="12" w:name="_Toc62320999"/>
      <w:r>
        <w:t>Registar o acesso de um estudante</w:t>
      </w:r>
      <w:bookmarkEnd w:id="12"/>
    </w:p>
    <w:p w14:paraId="2E457D51" w14:textId="77777777" w:rsidR="00EA6DAC" w:rsidRDefault="00EA6DAC" w:rsidP="00EA6DAC">
      <w:r>
        <w:t xml:space="preserve">Inserir, alterar e listar a informação referente às </w:t>
      </w:r>
      <w:proofErr w:type="spellStart"/>
      <w:r>
        <w:t>UCs</w:t>
      </w:r>
      <w:proofErr w:type="spellEnd"/>
      <w:r>
        <w:t xml:space="preserve"> do curso. Deverão também ser listadas, para cada UC, a quantidade de aulas online (de cada tipo) realizadas, e a informação (tipo, data, hora de início) das aulas agendadas.</w:t>
      </w:r>
    </w:p>
    <w:p w14:paraId="41035D13" w14:textId="5A1EC074" w:rsidR="00EA6DAC" w:rsidRDefault="00EA6DAC" w:rsidP="00EA6DAC"/>
    <w:p w14:paraId="06E2DCBE" w14:textId="645806A3" w:rsidR="00B77D96" w:rsidRDefault="00B77D96" w:rsidP="00B77D96">
      <w:pPr>
        <w:pStyle w:val="Ttulo2"/>
      </w:pPr>
      <w:bookmarkStart w:id="13" w:name="_Toc62321000"/>
      <w:r>
        <w:t>Ficheiros</w:t>
      </w:r>
      <w:bookmarkEnd w:id="13"/>
      <w:r>
        <w:t xml:space="preserve"> </w:t>
      </w:r>
    </w:p>
    <w:p w14:paraId="483B150D" w14:textId="77777777" w:rsidR="00B77D96" w:rsidRDefault="00B77D96" w:rsidP="00B77D96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39C99EEE" w14:textId="77777777" w:rsidR="00B77D96" w:rsidRDefault="00B77D96" w:rsidP="00EA6DAC"/>
    <w:p w14:paraId="4D48B951" w14:textId="14B8ED78" w:rsidR="00B77D96" w:rsidRDefault="00B77D96" w:rsidP="00B77D96">
      <w:pPr>
        <w:pStyle w:val="Ttulo2"/>
      </w:pPr>
      <w:bookmarkStart w:id="14" w:name="_Toc62321001"/>
      <w:r>
        <w:t>Dados Estatísticos</w:t>
      </w:r>
      <w:bookmarkEnd w:id="14"/>
    </w:p>
    <w:p w14:paraId="7C236448" w14:textId="583E472E" w:rsidR="00EA6DAC" w:rsidRDefault="00B77D96" w:rsidP="00B77D96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683D892C" w14:textId="1BC4588B" w:rsidR="00B77D96" w:rsidRDefault="00B77D96" w:rsidP="00B77D96"/>
    <w:p w14:paraId="5D908257" w14:textId="13B1863D" w:rsidR="00B77D96" w:rsidRDefault="00B77D96" w:rsidP="00B77D96">
      <w:pPr>
        <w:pStyle w:val="Ttulo2"/>
      </w:pPr>
      <w:bookmarkStart w:id="15" w:name="_Toc62321002"/>
      <w:r>
        <w:t xml:space="preserve">Ranking de </w:t>
      </w:r>
      <w:proofErr w:type="spellStart"/>
      <w:r>
        <w:t>Ucs</w:t>
      </w:r>
      <w:bookmarkEnd w:id="15"/>
      <w:proofErr w:type="spellEnd"/>
    </w:p>
    <w:p w14:paraId="295B07F8" w14:textId="60104DD8" w:rsidR="00EA6DAC" w:rsidRDefault="00B77D96" w:rsidP="008A769E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4A4A036D" w14:textId="494D49CB" w:rsidR="00EA6DAC" w:rsidRDefault="00EA6DAC" w:rsidP="00EA6DAC">
      <w:pPr>
        <w:pStyle w:val="Ttulo1"/>
        <w:numPr>
          <w:ilvl w:val="0"/>
          <w:numId w:val="46"/>
        </w:numPr>
        <w:rPr>
          <w:sz w:val="32"/>
          <w:szCs w:val="22"/>
        </w:rPr>
      </w:pPr>
      <w:bookmarkStart w:id="16" w:name="_Toc62321003"/>
      <w:r>
        <w:rPr>
          <w:sz w:val="32"/>
          <w:szCs w:val="22"/>
        </w:rPr>
        <w:lastRenderedPageBreak/>
        <w:t>Estrutura geral</w:t>
      </w:r>
      <w:bookmarkEnd w:id="16"/>
    </w:p>
    <w:p w14:paraId="7D7E19F2" w14:textId="13C648CE" w:rsidR="00EA6DAC" w:rsidRDefault="00EA6DAC" w:rsidP="00EA6DAC">
      <w:pPr>
        <w:rPr>
          <w:rFonts w:eastAsiaTheme="majorEastAsia" w:cstheme="majorBidi"/>
          <w:b/>
          <w:bCs/>
        </w:rPr>
      </w:pPr>
      <w:r>
        <w:t>Estrutura geral do programa, incluindo a adequada utilização de variáveis locais, constantes, funções, comentários, indentação do código, separação do código por ficheiros.</w:t>
      </w: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17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17"/>
    </w:p>
    <w:p w14:paraId="71517ED1" w14:textId="31A30565" w:rsidR="00E72B4C" w:rsidRPr="00AF6E53" w:rsidRDefault="00EA6DAC" w:rsidP="002B246F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.</w:t>
      </w:r>
    </w:p>
    <w:sectPr w:rsidR="00E72B4C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D6BCB" w14:textId="77777777" w:rsidR="00EF53A1" w:rsidRDefault="00EF53A1" w:rsidP="00DD743C">
      <w:pPr>
        <w:spacing w:after="0" w:line="240" w:lineRule="auto"/>
      </w:pPr>
      <w:r>
        <w:separator/>
      </w:r>
    </w:p>
  </w:endnote>
  <w:endnote w:type="continuationSeparator" w:id="0">
    <w:p w14:paraId="04FEF246" w14:textId="77777777" w:rsidR="00EF53A1" w:rsidRDefault="00EF53A1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F0EA" w14:textId="77777777" w:rsidR="00EF53A1" w:rsidRDefault="00EF53A1" w:rsidP="00DD743C">
      <w:pPr>
        <w:spacing w:after="0" w:line="240" w:lineRule="auto"/>
      </w:pPr>
      <w:r>
        <w:separator/>
      </w:r>
    </w:p>
  </w:footnote>
  <w:footnote w:type="continuationSeparator" w:id="0">
    <w:p w14:paraId="663E3013" w14:textId="77777777" w:rsidR="00EF53A1" w:rsidRDefault="00EF53A1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18" w:name="_Hlk62317510"/>
    <w:bookmarkStart w:id="19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5848"/>
    <w:rsid w:val="001C5569"/>
    <w:rsid w:val="001D7D8E"/>
    <w:rsid w:val="001E2E62"/>
    <w:rsid w:val="00203430"/>
    <w:rsid w:val="00226F75"/>
    <w:rsid w:val="00234D7E"/>
    <w:rsid w:val="00243CC9"/>
    <w:rsid w:val="002458AB"/>
    <w:rsid w:val="00252396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B48C3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529F7"/>
    <w:rsid w:val="00961E88"/>
    <w:rsid w:val="0096413F"/>
    <w:rsid w:val="0096457C"/>
    <w:rsid w:val="009702E1"/>
    <w:rsid w:val="00971663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45C71"/>
    <w:rsid w:val="00B62F88"/>
    <w:rsid w:val="00B77994"/>
    <w:rsid w:val="00B77D96"/>
    <w:rsid w:val="00B86C21"/>
    <w:rsid w:val="00B938B7"/>
    <w:rsid w:val="00BA0DE4"/>
    <w:rsid w:val="00BA6DF6"/>
    <w:rsid w:val="00BC67D7"/>
    <w:rsid w:val="00BD7A2B"/>
    <w:rsid w:val="00BE0267"/>
    <w:rsid w:val="00C2357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3A1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874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na Pereira</cp:lastModifiedBy>
  <cp:revision>11</cp:revision>
  <cp:lastPrinted>2019-02-05T16:09:00Z</cp:lastPrinted>
  <dcterms:created xsi:type="dcterms:W3CDTF">2021-01-23T17:50:00Z</dcterms:created>
  <dcterms:modified xsi:type="dcterms:W3CDTF">2021-01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